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2546" w14:textId="6018AE2A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A318F">
        <w:rPr>
          <w:rFonts w:hint="eastAsia"/>
          <w:szCs w:val="24"/>
        </w:rPr>
        <w:t>８</w:t>
      </w:r>
    </w:p>
    <w:p w14:paraId="3E31C13A" w14:textId="77777777" w:rsidR="00AC2FEB" w:rsidRDefault="00AC2FEB" w:rsidP="00AC2FEB">
      <w:pPr>
        <w:rPr>
          <w:szCs w:val="24"/>
        </w:rPr>
      </w:pPr>
    </w:p>
    <w:p w14:paraId="15CE9CE6" w14:textId="77777777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265DA54" w14:textId="77777777" w:rsidR="00AC2FEB" w:rsidRPr="00A37BF9" w:rsidRDefault="00AC2FEB" w:rsidP="00AC2FEB">
      <w:pPr>
        <w:rPr>
          <w:szCs w:val="24"/>
        </w:rPr>
      </w:pPr>
    </w:p>
    <w:p w14:paraId="087599E4" w14:textId="77777777" w:rsidR="00AC2FEB" w:rsidRDefault="00AC2FEB" w:rsidP="00AC2FEB">
      <w:pPr>
        <w:rPr>
          <w:szCs w:val="24"/>
        </w:rPr>
      </w:pPr>
    </w:p>
    <w:p w14:paraId="229D7D59" w14:textId="77777777" w:rsidR="00AC2FEB" w:rsidRDefault="0000331A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(宛先)</w:t>
      </w:r>
      <w:r>
        <w:rPr>
          <w:rFonts w:hint="eastAsia"/>
          <w:szCs w:val="24"/>
        </w:rPr>
        <w:t>周南</w:t>
      </w:r>
      <w:r w:rsidR="00AC2FEB">
        <w:rPr>
          <w:rFonts w:hint="eastAsia"/>
          <w:szCs w:val="24"/>
        </w:rPr>
        <w:t xml:space="preserve">市長　</w:t>
      </w:r>
    </w:p>
    <w:p w14:paraId="0EDE77AE" w14:textId="77777777" w:rsidR="00AC2FEB" w:rsidRDefault="00AC2FEB" w:rsidP="00AC2FEB">
      <w:pPr>
        <w:rPr>
          <w:szCs w:val="24"/>
        </w:rPr>
      </w:pPr>
    </w:p>
    <w:p w14:paraId="07A21878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7091674B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5348ED3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1C5801C2" w14:textId="77777777" w:rsidR="00AC2FEB" w:rsidRDefault="00AC2FEB" w:rsidP="00AC2FEB">
      <w:pPr>
        <w:rPr>
          <w:szCs w:val="24"/>
        </w:rPr>
      </w:pPr>
    </w:p>
    <w:p w14:paraId="77481F6D" w14:textId="77777777" w:rsidR="00AC2FEB" w:rsidRDefault="00AC2FEB" w:rsidP="00AC2FEB">
      <w:pPr>
        <w:rPr>
          <w:szCs w:val="24"/>
        </w:rPr>
      </w:pPr>
    </w:p>
    <w:p w14:paraId="24EAA265" w14:textId="77777777" w:rsidR="00AC2FEB" w:rsidRDefault="00AC2FEB" w:rsidP="00AC2FEB">
      <w:pPr>
        <w:jc w:val="center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辞退届</w:t>
      </w:r>
    </w:p>
    <w:p w14:paraId="5864B1AA" w14:textId="77777777" w:rsidR="00AC2FEB" w:rsidRDefault="00AC2FEB" w:rsidP="00146C8D">
      <w:pPr>
        <w:rPr>
          <w:rFonts w:hAnsi="ＭＳ 明朝"/>
          <w:szCs w:val="24"/>
        </w:rPr>
      </w:pPr>
    </w:p>
    <w:p w14:paraId="2A00B0B5" w14:textId="0FBDA719" w:rsidR="00AC2FEB" w:rsidRDefault="0000331A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B17E41" w:rsidRPr="00B17E41">
        <w:rPr>
          <w:rFonts w:hAnsi="ＭＳ 明朝" w:hint="eastAsia"/>
          <w:szCs w:val="24"/>
        </w:rPr>
        <w:t>周南市誕生２０周年記念式典及び交流イベント運営業務</w:t>
      </w:r>
      <w:r w:rsidR="008B1E91">
        <w:rPr>
          <w:rFonts w:hAnsi="ＭＳ 明朝" w:hint="eastAsia"/>
          <w:szCs w:val="24"/>
        </w:rPr>
        <w:t>プロポーザル実施要領に基づき参加表明</w:t>
      </w:r>
      <w:r w:rsidR="00AC2FEB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7787E372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332D887F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74DA422E" w14:textId="77777777" w:rsidR="00AC2FEB" w:rsidRDefault="00AC2FEB" w:rsidP="00AC2FEB">
      <w:pPr>
        <w:rPr>
          <w:rFonts w:hAnsi="ＭＳ 明朝"/>
          <w:szCs w:val="24"/>
        </w:rPr>
      </w:pPr>
    </w:p>
    <w:p w14:paraId="7429DAF0" w14:textId="77777777" w:rsidR="00AC2FEB" w:rsidRDefault="00AC2FEB" w:rsidP="00AC2FEB">
      <w:pPr>
        <w:rPr>
          <w:szCs w:val="24"/>
        </w:rPr>
      </w:pPr>
    </w:p>
    <w:p w14:paraId="04C12FB0" w14:textId="77777777" w:rsidR="00AC2FEB" w:rsidRDefault="00AC2FEB" w:rsidP="00AC2FEB">
      <w:pPr>
        <w:rPr>
          <w:szCs w:val="24"/>
        </w:rPr>
      </w:pPr>
    </w:p>
    <w:p w14:paraId="024F2837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1C67F14" w14:textId="77777777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705E57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2841678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702DFA63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2EEB9F54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04C1AA1" w14:textId="77777777" w:rsidR="00F0590B" w:rsidRPr="00AC2FEB" w:rsidRDefault="00F0590B" w:rsidP="00AC2FEB">
      <w:pPr>
        <w:rPr>
          <w:rFonts w:hAnsi="ＭＳ 明朝"/>
          <w:szCs w:val="24"/>
        </w:rPr>
      </w:pPr>
    </w:p>
    <w:sectPr w:rsidR="00F0590B" w:rsidRP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034B9"/>
    <w:rsid w:val="0000671D"/>
    <w:rsid w:val="000149CE"/>
    <w:rsid w:val="0002057D"/>
    <w:rsid w:val="0003235C"/>
    <w:rsid w:val="000A5009"/>
    <w:rsid w:val="001056CB"/>
    <w:rsid w:val="00122C45"/>
    <w:rsid w:val="001377F8"/>
    <w:rsid w:val="00146C8D"/>
    <w:rsid w:val="00162B89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3A7437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31180"/>
    <w:rsid w:val="008452B6"/>
    <w:rsid w:val="0084618B"/>
    <w:rsid w:val="00887C4C"/>
    <w:rsid w:val="00890868"/>
    <w:rsid w:val="008A318F"/>
    <w:rsid w:val="008B1E91"/>
    <w:rsid w:val="00900F6A"/>
    <w:rsid w:val="00912C8B"/>
    <w:rsid w:val="009601B6"/>
    <w:rsid w:val="00973181"/>
    <w:rsid w:val="009A6709"/>
    <w:rsid w:val="009D31F0"/>
    <w:rsid w:val="009D6FB2"/>
    <w:rsid w:val="009E7FAA"/>
    <w:rsid w:val="009F52D0"/>
    <w:rsid w:val="00A02D1B"/>
    <w:rsid w:val="00A179FF"/>
    <w:rsid w:val="00A35DF4"/>
    <w:rsid w:val="00A37BF9"/>
    <w:rsid w:val="00A53DBE"/>
    <w:rsid w:val="00AC2FEB"/>
    <w:rsid w:val="00AC7079"/>
    <w:rsid w:val="00B17E41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A3015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E777-BE42-4E77-96A5-DA65321F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59</cp:lastModifiedBy>
  <cp:revision>11</cp:revision>
  <cp:lastPrinted>2023-06-06T01:33:00Z</cp:lastPrinted>
  <dcterms:created xsi:type="dcterms:W3CDTF">2023-03-09T05:59:00Z</dcterms:created>
  <dcterms:modified xsi:type="dcterms:W3CDTF">2023-06-06T01:33:00Z</dcterms:modified>
</cp:coreProperties>
</file>